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777D31">
          <w:footerReference w:type="even" r:id="rId9"/>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4B9E390" w:rsidR="008B197E" w:rsidRDefault="008746EC" w:rsidP="003168C3">
      <w:pPr>
        <w:pStyle w:val="Abstract"/>
      </w:pPr>
      <w:r>
        <w:t>Many s</w:t>
      </w:r>
      <w:r w:rsidR="006E1521">
        <w:t xml:space="preserve">ports players spend </w:t>
      </w:r>
      <w:r>
        <w:t xml:space="preserve">more of their time practicing than actual playing a game. With this motivation, we wanted a device to help assist the players during their practice sessions. </w:t>
      </w:r>
      <w:r w:rsidR="00A948D1">
        <w:t>We present Sensei, a device that has a built in scorekeeper, and a motion analyzer. With three d</w:t>
      </w:r>
      <w:r w:rsidR="006451E6">
        <w:t xml:space="preserve">ifferent users we analyzed motions. After analysis we used our algorithm to determine how similar the motion is. This similarity we call our consistency score, the closer to 100, the more consistent the motion are. To evaluate our method, we tested the common case and a few edge cases. The common case being a natural swing, stroke. The edge cases we tested were static motion, very slow, and very fast motions. </w:t>
      </w:r>
      <w:r w:rsidR="00A1108F">
        <w:t>Our result was true to what we expected. Similar motions received high consistency score whereas dissimilar motions resulted in low consistency score. In addition we implemented an interface for the user to view their motion in a graphical form.</w:t>
      </w:r>
      <w:bookmarkStart w:id="0" w:name="_GoBack"/>
      <w:bookmarkEnd w:id="0"/>
      <w:r w:rsidR="00A1108F">
        <w:t xml:space="preserve"> The graph plots motion, where x-axis is time, and y-axis is the magnitude of acceleration. Below this graph we display the maximum acceleration for each motion. We have also implemented a </w:t>
      </w:r>
      <w:proofErr w:type="gramStart"/>
      <w:r w:rsidR="00A1108F">
        <w:t>scorekeeper which</w:t>
      </w:r>
      <w:proofErr w:type="gramEnd"/>
      <w:r w:rsidR="00A1108F">
        <w:t xml:space="preserve"> supports tennis, basketball, and golf. </w:t>
      </w:r>
      <w:r w:rsidR="00C85148">
        <w:t>Furt</w:t>
      </w:r>
      <w:r w:rsidR="00FA6DA5">
        <w:t xml:space="preserve">hermore we implemented a system </w:t>
      </w:r>
      <w:r w:rsidR="002A41FC">
        <w:t>to</w:t>
      </w:r>
      <w:r w:rsidR="00A1108F">
        <w:t xml:space="preserve"> improve you</w:t>
      </w:r>
      <w:r w:rsidR="0075349D">
        <w:t>r sport’s experience. Sensei will help make a user more consistent in sports and be a scorekeeper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 xml:space="preserve">-time and embedded systems, computing </w:t>
      </w:r>
      <w:proofErr w:type="spellStart"/>
      <w:r>
        <w:t>m</w:t>
      </w:r>
      <w:r w:rsidR="00C023E7">
        <w:t>ethologies</w:t>
      </w:r>
      <w:proofErr w:type="spellEnd"/>
      <w:r w:rsidR="00C023E7">
        <w:t xml:space="preserve">, </w:t>
      </w:r>
      <w:proofErr w:type="spellStart"/>
      <w:r w:rsidR="00C023E7">
        <w:t>symob</w:t>
      </w:r>
      <w:r>
        <w:t>olic</w:t>
      </w:r>
      <w:proofErr w:type="spellEnd"/>
      <w:r>
        <w:t xml:space="preserve">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FFCF921" w14:textId="77777777" w:rsidR="008B197E" w:rsidRDefault="008B197E" w:rsidP="00D9610E">
      <w:pPr>
        <w:pStyle w:val="Heading1"/>
        <w:numPr>
          <w:ilvl w:val="0"/>
          <w:numId w:val="0"/>
        </w:numPr>
        <w:spacing w:before="120"/>
      </w:pPr>
      <w:r>
        <w:t>INTRODUCTION</w:t>
      </w:r>
    </w:p>
    <w:p w14:paraId="36EE3D28" w14:textId="57E239EF" w:rsidR="008B197E" w:rsidRDefault="00081F87" w:rsidP="00AF5305">
      <w:pPr>
        <w:pStyle w:val="Abstract"/>
      </w:pPr>
      <w:r>
        <w:t xml:space="preserve">People play sports everyday and is a healthy part of your lifestyle. Our wearable devices will help you in sports. </w:t>
      </w:r>
      <w:r w:rsidR="00465EEF">
        <w:t>Sensei</w:t>
      </w:r>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consistency, record the good shots and bad shots. It will deliver then a statistics to show the user how they are performing for a particular stroke. It also can be used as a scorekeeper for your sports. Although it is important for sports players to keep track of the score, people often forget the score of their game. </w:t>
      </w:r>
      <w:r w:rsidR="00465EEF">
        <w:t>Sensei</w:t>
      </w:r>
      <w:r w:rsidR="00441CB8">
        <w:t xml:space="preserve">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447E237E"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w:t>
      </w:r>
      <w:proofErr w:type="spellStart"/>
      <w:r>
        <w:t>RFduino</w:t>
      </w:r>
      <w:proofErr w:type="spellEnd"/>
      <w:r>
        <w:t xml:space="preserve">, and Android application. </w:t>
      </w:r>
    </w:p>
    <w:p w14:paraId="20F5DAA9" w14:textId="289CD500" w:rsidR="00F1491A" w:rsidRDefault="00F1491A" w:rsidP="00D9610E">
      <w:pPr>
        <w:pStyle w:val="Heading2"/>
        <w:numPr>
          <w:ilvl w:val="0"/>
          <w:numId w:val="0"/>
        </w:numPr>
      </w:pPr>
      <w:proofErr w:type="spellStart"/>
      <w:r>
        <w:lastRenderedPageBreak/>
        <w:t>RFduino</w:t>
      </w:r>
      <w:proofErr w:type="spellEnd"/>
    </w:p>
    <w:p w14:paraId="0EACD119" w14:textId="0C8405BC" w:rsidR="002001DC" w:rsidRPr="002001DC" w:rsidRDefault="002001DC" w:rsidP="00AF5305">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p>
    <w:p w14:paraId="12D24B3B" w14:textId="5B46ABDD" w:rsidR="00F1491A" w:rsidRDefault="00F1491A" w:rsidP="00D9610E">
      <w:pPr>
        <w:pStyle w:val="Heading2"/>
        <w:numPr>
          <w:ilvl w:val="0"/>
          <w:numId w:val="0"/>
        </w:numPr>
      </w:pPr>
      <w:r>
        <w:t>Inertial measurement unit</w:t>
      </w:r>
    </w:p>
    <w:p w14:paraId="73A1BB4F" w14:textId="79A988DC" w:rsidR="00F1491A" w:rsidRPr="00F1491A" w:rsidRDefault="00F1491A" w:rsidP="00AF5305">
      <w:r>
        <w:t>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w:t>
      </w:r>
      <w:r w:rsidR="007F767D">
        <w:t xml:space="preserve"> </w:t>
      </w:r>
    </w:p>
    <w:p w14:paraId="3C2E6788" w14:textId="413C26DC" w:rsidR="00F1491A" w:rsidRPr="00F1491A" w:rsidRDefault="00F1491A" w:rsidP="00D9610E">
      <w:pPr>
        <w:pStyle w:val="Heading2"/>
        <w:numPr>
          <w:ilvl w:val="0"/>
          <w:numId w:val="0"/>
        </w:numPr>
      </w:pPr>
      <w:r>
        <w:t>Android</w:t>
      </w:r>
    </w:p>
    <w:p w14:paraId="23A42E2E" w14:textId="312AED3D" w:rsidR="00F1491A" w:rsidRPr="00F1491A" w:rsidRDefault="002001DC" w:rsidP="00F1491A">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373B2AF" w14:textId="1E2696FE" w:rsidR="008B197E" w:rsidRDefault="008B197E" w:rsidP="00441CB8">
      <w:pPr>
        <w:pStyle w:val="BodyTextIndent"/>
        <w:spacing w:after="120"/>
        <w:ind w:firstLine="0"/>
        <w:jc w:val="left"/>
      </w:pP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74A34EB1" w14:textId="77777777" w:rsidR="008B197E" w:rsidRDefault="00227640" w:rsidP="00D9610E">
      <w:pPr>
        <w:pStyle w:val="Heading2"/>
        <w:numPr>
          <w:ilvl w:val="0"/>
          <w:numId w:val="0"/>
        </w:numPr>
        <w:spacing w:before="0"/>
      </w:pPr>
      <w:r>
        <w:t>Hardware</w:t>
      </w:r>
    </w:p>
    <w:p w14:paraId="5727F39F" w14:textId="4DD208C0" w:rsidR="00A418A0" w:rsidRDefault="00A418A0" w:rsidP="00C43024">
      <w:r>
        <w:rPr>
          <w:noProof/>
        </w:rPr>
        <w:drawing>
          <wp:inline distT="0" distB="0" distL="0" distR="0" wp14:anchorId="36CE4A90" wp14:editId="5BB66C4E">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542" cy="1653666"/>
                    </a:xfrm>
                    <a:prstGeom prst="rect">
                      <a:avLst/>
                    </a:prstGeom>
                    <a:noFill/>
                    <a:ln>
                      <a:noFill/>
                    </a:ln>
                  </pic:spPr>
                </pic:pic>
              </a:graphicData>
            </a:graphic>
          </wp:inline>
        </w:drawing>
      </w:r>
      <w:r w:rsidR="00B346AF" w:rsidRPr="00B346AF">
        <w:t xml:space="preserve"> </w:t>
      </w:r>
      <w:r w:rsidR="00B346AF">
        <w:rPr>
          <w:noProof/>
        </w:rPr>
        <w:drawing>
          <wp:inline distT="0" distB="0" distL="0" distR="0" wp14:anchorId="6F384C08" wp14:editId="738F6756">
            <wp:extent cx="1271389" cy="176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58" cy="1765376"/>
                    </a:xfrm>
                    <a:prstGeom prst="rect">
                      <a:avLst/>
                    </a:prstGeom>
                    <a:noFill/>
                    <a:ln>
                      <a:noFill/>
                    </a:ln>
                  </pic:spPr>
                </pic:pic>
              </a:graphicData>
            </a:graphic>
          </wp:inline>
        </w:drawing>
      </w:r>
    </w:p>
    <w:p w14:paraId="4F00A32A" w14:textId="40A23108" w:rsidR="004B6658" w:rsidRDefault="004B6658" w:rsidP="00C43024">
      <w:r>
        <w:lastRenderedPageBreak/>
        <w:br/>
      </w:r>
      <w:r>
        <w:rPr>
          <w:noProof/>
        </w:rPr>
        <w:drawing>
          <wp:inline distT="0" distB="0" distL="0" distR="0" wp14:anchorId="6235637F" wp14:editId="2A246902">
            <wp:extent cx="2987675" cy="10693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323" cy="1070646"/>
                    </a:xfrm>
                    <a:prstGeom prst="rect">
                      <a:avLst/>
                    </a:prstGeom>
                    <a:noFill/>
                    <a:ln>
                      <a:noFill/>
                    </a:ln>
                  </pic:spPr>
                </pic:pic>
              </a:graphicData>
            </a:graphic>
          </wp:inline>
        </w:drawing>
      </w:r>
      <w:r w:rsidRPr="004B6658">
        <w:t xml:space="preserve"> </w:t>
      </w:r>
      <w:r>
        <w:rPr>
          <w:noProof/>
        </w:rPr>
        <w:drawing>
          <wp:inline distT="0" distB="0" distL="0" distR="0" wp14:anchorId="38B128FE" wp14:editId="39B58DF8">
            <wp:extent cx="3043983" cy="68992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691119"/>
                    </a:xfrm>
                    <a:prstGeom prst="rect">
                      <a:avLst/>
                    </a:prstGeom>
                    <a:noFill/>
                    <a:ln>
                      <a:noFill/>
                    </a:ln>
                  </pic:spPr>
                </pic:pic>
              </a:graphicData>
            </a:graphic>
          </wp:inline>
        </w:drawing>
      </w:r>
    </w:p>
    <w:p w14:paraId="71C33116" w14:textId="66805188" w:rsidR="00C43024" w:rsidRDefault="00C43024" w:rsidP="00C43024">
      <w:r>
        <w:t xml:space="preserve">To measure the acceleration and rotation of the device we use the IMU and an </w:t>
      </w:r>
      <w:proofErr w:type="spellStart"/>
      <w:r>
        <w:t>RFduino</w:t>
      </w:r>
      <w:proofErr w:type="spellEnd"/>
      <w:r>
        <w:t>.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 xml:space="preserve">The largest range that the IMU supports is +/- 16g. In order for this we need to set the AFS_SEL for each axis to be the value 3. </w:t>
      </w:r>
      <w:proofErr w:type="gramStart"/>
      <w:r w:rsidR="002B55B5">
        <w:t>As shown in the figure</w:t>
      </w:r>
      <w:r w:rsidR="00061F38">
        <w:t xml:space="preserve"> X</w:t>
      </w:r>
      <w:r w:rsidR="002B55B5">
        <w:t>.</w:t>
      </w:r>
      <w:proofErr w:type="gramEnd"/>
      <w:r w:rsidR="00C0388A">
        <w:t xml:space="preserve"> </w:t>
      </w:r>
      <w:r w:rsidR="00061F38">
        <w:t xml:space="preserve"> </w:t>
      </w:r>
      <w:r w:rsidR="00C0388A">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example, if the sensor reads </w:t>
      </w:r>
      <w:proofErr w:type="spellStart"/>
      <w:r w:rsidR="00C0388A">
        <w:t>accelX</w:t>
      </w:r>
      <w:proofErr w:type="spellEnd"/>
      <w:r w:rsidR="00C0388A">
        <w:t xml:space="preserve"> = 6032, </w:t>
      </w:r>
      <w:proofErr w:type="spellStart"/>
      <w:r w:rsidR="00C0388A">
        <w:t>accelY</w:t>
      </w:r>
      <w:proofErr w:type="spellEnd"/>
      <w:r w:rsidR="00C0388A">
        <w:t xml:space="preserve"> = 8382, and </w:t>
      </w:r>
      <w:proofErr w:type="spellStart"/>
      <w:r w:rsidR="00C0388A">
        <w:t>accelZ</w:t>
      </w:r>
      <w:proofErr w:type="spellEnd"/>
      <w:r w:rsidR="00C0388A">
        <w:t xml:space="preserve"> = 2020, we can divide values by the LSB sensitivity constant 2048 to get the acceleration in each axis in units of g. </w:t>
      </w:r>
      <w:proofErr w:type="spellStart"/>
      <w:r w:rsidR="00C0388A">
        <w:t>accelX</w:t>
      </w:r>
      <w:proofErr w:type="spellEnd"/>
      <w:r w:rsidR="00C0388A">
        <w:t xml:space="preserve"> = 6032/2048 = 2.95g, </w:t>
      </w:r>
      <w:proofErr w:type="spellStart"/>
      <w:r w:rsidR="00C0388A">
        <w:t>accelY</w:t>
      </w:r>
      <w:proofErr w:type="spellEnd"/>
      <w:r w:rsidR="00C0388A">
        <w:t xml:space="preserve"> = 8382/2048 = </w:t>
      </w:r>
      <w:r w:rsidR="000E6971">
        <w:t xml:space="preserve">4.09g, and </w:t>
      </w:r>
      <w:proofErr w:type="spellStart"/>
      <w:r w:rsidR="000E6971">
        <w:t>accelZ</w:t>
      </w:r>
      <w:proofErr w:type="spellEnd"/>
      <w:r w:rsidR="000E6971">
        <w:t xml:space="preserve"> = 2020/2048 = 0.99 g. </w:t>
      </w:r>
      <w:r w:rsidR="00FA62EE">
        <w:t>Since we are using 2 bytes per axis of acceleration, we will need 6 bytes of data from the IMU.</w:t>
      </w:r>
    </w:p>
    <w:p w14:paraId="38FCC08C" w14:textId="64648199" w:rsidR="00FA62EE" w:rsidRPr="00C43024" w:rsidRDefault="00FA62EE" w:rsidP="00C43024">
      <w:r>
        <w:t xml:space="preserve">The IMU is paired with an </w:t>
      </w:r>
      <w:proofErr w:type="spellStart"/>
      <w:r>
        <w:t>RFduino</w:t>
      </w:r>
      <w:proofErr w:type="spellEnd"/>
      <w:r>
        <w:t xml:space="preserve">. The main job of the </w:t>
      </w:r>
      <w:proofErr w:type="spellStart"/>
      <w:r>
        <w:t>RFduino</w:t>
      </w:r>
      <w:proofErr w:type="spellEnd"/>
      <w:r>
        <w:t xml:space="preserve">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w:t>
      </w:r>
      <w:proofErr w:type="spellStart"/>
      <w:r w:rsidR="0052065E">
        <w:t>RFduino</w:t>
      </w:r>
      <w:proofErr w:type="spellEnd"/>
      <w:r w:rsidR="0052065E">
        <w:t xml:space="preserve"> code’s efficiency. With this change, we were able to send raw data at a rate of 80 Hz. This helped smooth our data graphs and improved our precision. </w:t>
      </w:r>
    </w:p>
    <w:p w14:paraId="5837DCAF" w14:textId="77777777" w:rsidR="007F767D" w:rsidRDefault="007F767D" w:rsidP="00D9610E">
      <w:pPr>
        <w:pStyle w:val="Heading2"/>
        <w:numPr>
          <w:ilvl w:val="0"/>
          <w:numId w:val="0"/>
        </w:numPr>
      </w:pPr>
      <w:r>
        <w:t>Software</w:t>
      </w:r>
    </w:p>
    <w:p w14:paraId="51DD3EFA" w14:textId="3CF75B5E" w:rsidR="004B6658" w:rsidRDefault="004B6658" w:rsidP="00B33690">
      <w:r>
        <w:t>IMG OF DATA DIAGRAM</w:t>
      </w:r>
    </w:p>
    <w:p w14:paraId="2FC5E113" w14:textId="77777777" w:rsidR="004B6658" w:rsidRDefault="004B6658" w:rsidP="00B33690"/>
    <w:p w14:paraId="55587117" w14:textId="77777777" w:rsidR="004B6658" w:rsidRDefault="004B6658" w:rsidP="00B33690"/>
    <w:p w14:paraId="78790115" w14:textId="77777777" w:rsidR="004B6658" w:rsidRDefault="004B6658" w:rsidP="00B33690"/>
    <w:p w14:paraId="552B7DF6" w14:textId="77777777" w:rsidR="004B6658" w:rsidRDefault="004B6658" w:rsidP="00B33690"/>
    <w:p w14:paraId="008C1F9C" w14:textId="77777777" w:rsidR="004B6658" w:rsidRDefault="004B6658" w:rsidP="00B33690"/>
    <w:p w14:paraId="1AA563F7" w14:textId="77777777" w:rsidR="004B6658" w:rsidRDefault="004B6658" w:rsidP="00B33690"/>
    <w:p w14:paraId="55F8A85D" w14:textId="77777777" w:rsidR="004B6658" w:rsidRDefault="004B6658" w:rsidP="00B33690"/>
    <w:p w14:paraId="7ECCC9CF" w14:textId="4211F526" w:rsidR="0052065E" w:rsidRPr="0052065E" w:rsidRDefault="00CB1356" w:rsidP="0052065E">
      <w:r>
        <w:t xml:space="preserve">The Android phone handles most of the processing. When the motion button is pressed on the </w:t>
      </w:r>
      <w:proofErr w:type="spellStart"/>
      <w:r>
        <w:t>RFduino</w:t>
      </w:r>
      <w:proofErr w:type="spellEnd"/>
      <w:r>
        <w:t xml:space="preserve">, the Android </w:t>
      </w:r>
      <w:r w:rsidR="00F8781D">
        <w:t>p</w:t>
      </w:r>
      <w:r>
        <w:t>rocess the data</w:t>
      </w:r>
      <w:r w:rsidR="00F8781D">
        <w:t xml:space="preserve"> until the button is pressed again</w:t>
      </w:r>
      <w:r>
        <w:t xml:space="preserve">. It decodes the data from the </w:t>
      </w:r>
      <w:proofErr w:type="spellStart"/>
      <w:r>
        <w:t>RFduino</w:t>
      </w:r>
      <w:proofErr w:type="spellEnd"/>
      <w:r>
        <w:t xml:space="preserve"> and stores it into a Moti</w:t>
      </w:r>
      <w:r w:rsidR="00F8781D">
        <w:t xml:space="preserve">on Object. When Motion data is made up of an array of data coming from the accelerometer. Once the user has done a variety of motions, when the user swipes to the consistency tab, it calculates the score by comparing the </w:t>
      </w:r>
      <w:r w:rsidR="005F5981">
        <w:t xml:space="preserve">motion objects that were created. The biggest problem with this is the method of comparing. How should you compare sets of data? Without some measure of warping the data, it is very hard because the data has a component of time that we do not care too much about during comparisons. A stroke or motion that is similar but starts later in time should be treated without factoring the time.  The solution to this problem was dynamic time warping.  Using dynamic time warping our output is the path cost from one motion to another motion. The lower the path cost, the more similar the motions are. This is the core of our consistency score rating. We also considered the noise. Even when the IMU is static, there are some fluctuations in the data. This noise adds some error in our motion consistency algorithm.  We balance this noise with </w:t>
      </w:r>
      <w:proofErr w:type="gramStart"/>
      <w:r w:rsidR="005F5981">
        <w:t>a</w:t>
      </w:r>
      <w:proofErr w:type="gramEnd"/>
      <w:r w:rsidR="005F5981">
        <w:t xml:space="preserve"> initial threshold for our path cost. This initial threshold is minimal and is enough to cover the static noise we are getting from the data.</w:t>
      </w:r>
    </w:p>
    <w:p w14:paraId="54F8D92F" w14:textId="60FC1446" w:rsidR="007F767D" w:rsidRDefault="007F767D" w:rsidP="00D9610E">
      <w:pPr>
        <w:pStyle w:val="Heading1"/>
        <w:numPr>
          <w:ilvl w:val="0"/>
          <w:numId w:val="0"/>
        </w:numPr>
      </w:pPr>
      <w:r>
        <w:t>RESULTS</w:t>
      </w:r>
    </w:p>
    <w:p w14:paraId="7BC7A919" w14:textId="61B84B8B" w:rsidR="005F5981" w:rsidRDefault="005F5981" w:rsidP="005F5981">
      <w:r>
        <w:t xml:space="preserve">To evaluate and verify our system,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All group members participated in performing different motions of varying speed and time. The data we collected was processed in our algorithm and we debugged and analyzed every stage of the algorithm to make sure each was functional.  Our motion was processed into a motion </w:t>
      </w:r>
      <w:proofErr w:type="gramStart"/>
      <w:r w:rsidR="005C0C1B">
        <w:t>array which was</w:t>
      </w:r>
      <w:proofErr w:type="gramEnd"/>
      <w:r w:rsidR="005C0C1B">
        <w:t xml:space="preserve"> then dynamically time warped to calculate the costs paths. For each case we tested, we compared this cost path to our modified threshold values. We determined what was reasonable ratio of cost path to threshold and determined a percentage based on that. We adjusted the algorithm based on our tests. </w:t>
      </w:r>
    </w:p>
    <w:p w14:paraId="16CEF4F2" w14:textId="063490E6" w:rsidR="00D6081D" w:rsidRDefault="00D6081D" w:rsidP="005F5981">
      <w:r>
        <w:t xml:space="preserve">The cost path increases as the magnitudes of the signal increases. We need a way to normalize this data in order to compare the data. Instead of normalizing our data, we adjusted the consistency threshold value based on the magnitudes of the signal. </w:t>
      </w:r>
    </w:p>
    <w:p w14:paraId="7636FBA5" w14:textId="3C36D491" w:rsidR="005C0C1B" w:rsidRPr="005F5981" w:rsidRDefault="005C0C1B" w:rsidP="005F5981">
      <w:r>
        <w:t xml:space="preserve">To test DTW we </w:t>
      </w:r>
      <w:r w:rsidR="00DF2A7F">
        <w:t xml:space="preserve">first generated vectors to compare. We made a function to make these vectors similar by a percentage. </w:t>
      </w:r>
      <w:proofErr w:type="gramStart"/>
      <w:r w:rsidR="00DF2A7F">
        <w:t>This percentage can be changed by the tester</w:t>
      </w:r>
      <w:proofErr w:type="gramEnd"/>
      <w:r w:rsidR="00DF2A7F">
        <w:t xml:space="preserve">. We tested intensively by running these vectors through the algorithm. Our output cost paths should reflect based on the </w:t>
      </w:r>
      <w:proofErr w:type="spellStart"/>
      <w:r w:rsidR="00DF2A7F">
        <w:t>percantages</w:t>
      </w:r>
      <w:proofErr w:type="spellEnd"/>
      <w:r w:rsidR="00DF2A7F">
        <w:t xml:space="preserve"> we chose. For example a percentage of 90% similarity should be giving a lower cost path than one with 80% similarity. We got a set of varying </w:t>
      </w:r>
      <w:r w:rsidR="007E4A84">
        <w:t xml:space="preserve">costs paths and verified that the smaller costs paths are associated to higher similarity, and vice versa. </w:t>
      </w:r>
    </w:p>
    <w:p w14:paraId="1EA953AF" w14:textId="41A2A802" w:rsidR="007F767D" w:rsidRDefault="007F767D" w:rsidP="00D9610E">
      <w:pPr>
        <w:pStyle w:val="Heading1"/>
        <w:numPr>
          <w:ilvl w:val="0"/>
          <w:numId w:val="0"/>
        </w:numPr>
      </w:pPr>
      <w:r>
        <w:t>IMPROVEMENTS</w:t>
      </w:r>
    </w:p>
    <w:p w14:paraId="0584DA41" w14:textId="108CF85F" w:rsidR="00B33690" w:rsidRDefault="00341B1A" w:rsidP="00B33690">
      <w:r>
        <w:t>For a better user experience, replacing the push buttons with a t</w:t>
      </w:r>
      <w:r w:rsidR="00013E2B">
        <w:t xml:space="preserve">ouch sensor would be necessary. Another improvement to be made is to get rid of a start and stop signal. We hope in the future our device just requires one tap to start a sport session. Throughout the session the user can make multiple motions and the device will detect what was considered a motion and compare them. This will reduce a lot of the users manual work to use the device.  This can be possible with the use of the gyroscope and </w:t>
      </w:r>
      <w:r w:rsidR="00013E2B">
        <w:lastRenderedPageBreak/>
        <w:t xml:space="preserve">accelerator data. When the gyroscope and accelerator data exceeds a threshold that can be the signal that a motion is starting. When it those values get below a threshold that is when a motion is stopped. We hope we could implement this feature in the future. </w:t>
      </w:r>
      <w:r>
        <w:t xml:space="preserve">Also adding a small display screen can make scorekeeper completely independent of our Android phone. </w:t>
      </w:r>
    </w:p>
    <w:p w14:paraId="078E9F60" w14:textId="77777777" w:rsidR="00B33690" w:rsidRPr="00B33690" w:rsidRDefault="00B33690" w:rsidP="00B33690"/>
    <w:p w14:paraId="181421C1" w14:textId="2CBACDFB" w:rsidR="007F767D" w:rsidRDefault="007F767D" w:rsidP="00D9610E">
      <w:pPr>
        <w:pStyle w:val="Heading1"/>
        <w:numPr>
          <w:ilvl w:val="0"/>
          <w:numId w:val="0"/>
        </w:numPr>
      </w:pPr>
      <w:r>
        <w:t>CONCLUSION</w:t>
      </w:r>
    </w:p>
    <w:p w14:paraId="0F1F4B01" w14:textId="28BCD199" w:rsidR="009F3629" w:rsidRPr="009F3629" w:rsidRDefault="00465EEF" w:rsidP="009F3629">
      <w:r>
        <w:t xml:space="preserve">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w:t>
      </w:r>
      <w:r>
        <w:lastRenderedPageBreak/>
        <w:t>should strive for consistency. Sensei will give the user a score on how consistent their motion is. The IMU measures the motion at a rate of 80 Hz and the Android phone processes the data and performs algorithms to determine the score. The consistency score</w:t>
      </w:r>
      <w:r w:rsidR="00D6081D">
        <w:t xml:space="preserve"> is determined by applying a dynamic time warping algorithm to the sensor data. </w:t>
      </w:r>
    </w:p>
    <w:p w14:paraId="0C7CD9C3" w14:textId="157CDC3F" w:rsidR="007F767D" w:rsidRPr="007F767D" w:rsidRDefault="007F767D" w:rsidP="00D9610E">
      <w:pPr>
        <w:pStyle w:val="Heading1"/>
        <w:numPr>
          <w:ilvl w:val="0"/>
          <w:numId w:val="0"/>
        </w:numPr>
      </w:pPr>
      <w:r>
        <w:t>REFERENCES</w:t>
      </w:r>
    </w:p>
    <w:p w14:paraId="7EC69BA3" w14:textId="07A1636D" w:rsidR="008B197E" w:rsidRDefault="00B346AF" w:rsidP="00964190">
      <w:pPr>
        <w:pStyle w:val="References"/>
        <w:numPr>
          <w:ilvl w:val="0"/>
          <w:numId w:val="0"/>
        </w:numPr>
      </w:pPr>
      <w:r w:rsidRPr="00B346AF">
        <w:t>http://en.wikipedia.org/wiki/Dynamic_time_warping</w:t>
      </w:r>
      <w:r w:rsidR="006A044B">
        <w:t xml:space="preserve">Ding, </w:t>
      </w:r>
    </w:p>
    <w:p w14:paraId="5336FE28" w14:textId="2072F7F6" w:rsidR="006A044B" w:rsidRDefault="00964190" w:rsidP="00964190">
      <w:pPr>
        <w:pStyle w:val="References"/>
        <w:numPr>
          <w:ilvl w:val="0"/>
          <w:numId w:val="0"/>
        </w:numPr>
      </w:pPr>
      <w:hyperlink r:id="rId14" w:history="1">
        <w:r w:rsidRPr="00614C4E">
          <w:rPr>
            <w:rStyle w:val="Hyperlink"/>
          </w:rPr>
          <w:t>http://</w:t>
        </w:r>
        <w:r w:rsidRPr="00614C4E">
          <w:rPr>
            <w:rStyle w:val="Hyperlink"/>
          </w:rPr>
          <w:t>w</w:t>
        </w:r>
        <w:r w:rsidRPr="00614C4E">
          <w:rPr>
            <w:rStyle w:val="Hyperlink"/>
          </w:rPr>
          <w:t>ww.psb.ugent.be/cbd/papers/gentxwarper/DTWalgorithm.htm</w:t>
        </w:r>
      </w:hyperlink>
    </w:p>
    <w:p w14:paraId="2E4BA71A" w14:textId="6D0729D1" w:rsidR="008B197E" w:rsidRDefault="004B6658" w:rsidP="003168C3">
      <w:pPr>
        <w:pStyle w:val="References"/>
        <w:numPr>
          <w:ilvl w:val="0"/>
          <w:numId w:val="0"/>
        </w:numPr>
        <w:sectPr w:rsidR="008B197E" w:rsidSect="003B4153">
          <w:endnotePr>
            <w:numFmt w:val="chicago"/>
          </w:endnotePr>
          <w:type w:val="continuous"/>
          <w:pgSz w:w="12240" w:h="15840" w:code="1"/>
          <w:pgMar w:top="1080" w:right="1080" w:bottom="1440" w:left="1080" w:header="720" w:footer="720" w:gutter="0"/>
          <w:cols w:num="2" w:space="475"/>
        </w:sectPr>
      </w:pPr>
      <w:r w:rsidRPr="004B6658">
        <w:t>http://www.invensense.com/products/motion-tracking/6-axis/mpu-6050/</w:t>
      </w:r>
    </w:p>
    <w:p w14:paraId="52F27141" w14:textId="77777777" w:rsidR="005F5981" w:rsidRDefault="005F5981" w:rsidP="003168C3"/>
    <w:p w14:paraId="34AAF4CC" w14:textId="77777777" w:rsidR="005F5981" w:rsidRDefault="005F5981" w:rsidP="003168C3"/>
    <w:p w14:paraId="1D7E0191" w14:textId="77777777" w:rsidR="005F5981" w:rsidRPr="0096556B" w:rsidRDefault="005F5981" w:rsidP="003168C3"/>
    <w:sectPr w:rsidR="005F5981"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F5E8" w14:textId="77777777" w:rsidR="00A1108F" w:rsidRDefault="00A1108F">
      <w:r>
        <w:separator/>
      </w:r>
    </w:p>
    <w:p w14:paraId="3EE7BA9F" w14:textId="77777777" w:rsidR="00A1108F" w:rsidRDefault="00A1108F"/>
  </w:endnote>
  <w:endnote w:type="continuationSeparator" w:id="0">
    <w:p w14:paraId="243D2D17" w14:textId="77777777" w:rsidR="00A1108F" w:rsidRDefault="00A1108F">
      <w:r>
        <w:continuationSeparator/>
      </w:r>
    </w:p>
    <w:p w14:paraId="59F7899F" w14:textId="77777777" w:rsidR="00A1108F" w:rsidRDefault="00A1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A1108F" w:rsidRDefault="00A110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A1108F" w:rsidRDefault="00A110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219C" w14:textId="77777777" w:rsidR="00A1108F" w:rsidRDefault="00A1108F"/>
  </w:footnote>
  <w:footnote w:type="continuationSeparator" w:id="0">
    <w:p w14:paraId="1270334B" w14:textId="77777777" w:rsidR="00A1108F" w:rsidRDefault="00A1108F">
      <w:r>
        <w:continuationSeparator/>
      </w:r>
    </w:p>
    <w:p w14:paraId="756C77DE" w14:textId="77777777" w:rsidR="00A1108F" w:rsidRDefault="00A1108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355F6"/>
    <w:rsid w:val="00055F72"/>
    <w:rsid w:val="00061F38"/>
    <w:rsid w:val="00081F87"/>
    <w:rsid w:val="0009634A"/>
    <w:rsid w:val="000C0B0E"/>
    <w:rsid w:val="000E6971"/>
    <w:rsid w:val="001378B9"/>
    <w:rsid w:val="00150BE7"/>
    <w:rsid w:val="001578EE"/>
    <w:rsid w:val="001704DF"/>
    <w:rsid w:val="00172159"/>
    <w:rsid w:val="00180E31"/>
    <w:rsid w:val="001E4A9D"/>
    <w:rsid w:val="002001DC"/>
    <w:rsid w:val="00227640"/>
    <w:rsid w:val="00241017"/>
    <w:rsid w:val="002A41FC"/>
    <w:rsid w:val="002B55B5"/>
    <w:rsid w:val="002C03CD"/>
    <w:rsid w:val="002D6A57"/>
    <w:rsid w:val="003168C3"/>
    <w:rsid w:val="00341B1A"/>
    <w:rsid w:val="00375299"/>
    <w:rsid w:val="003B4153"/>
    <w:rsid w:val="003E3258"/>
    <w:rsid w:val="00425DD0"/>
    <w:rsid w:val="00441CB8"/>
    <w:rsid w:val="00465EEF"/>
    <w:rsid w:val="00474255"/>
    <w:rsid w:val="004B6658"/>
    <w:rsid w:val="0052065E"/>
    <w:rsid w:val="00555017"/>
    <w:rsid w:val="00571CED"/>
    <w:rsid w:val="005842F9"/>
    <w:rsid w:val="005928EF"/>
    <w:rsid w:val="005B6A93"/>
    <w:rsid w:val="005C0C1B"/>
    <w:rsid w:val="005F5981"/>
    <w:rsid w:val="00603A4D"/>
    <w:rsid w:val="006100D0"/>
    <w:rsid w:val="0061710B"/>
    <w:rsid w:val="0062758A"/>
    <w:rsid w:val="006451E6"/>
    <w:rsid w:val="00670C6B"/>
    <w:rsid w:val="0068547D"/>
    <w:rsid w:val="0069356A"/>
    <w:rsid w:val="006A044B"/>
    <w:rsid w:val="006A1FA3"/>
    <w:rsid w:val="006C5031"/>
    <w:rsid w:val="006D451E"/>
    <w:rsid w:val="006E1521"/>
    <w:rsid w:val="0075349D"/>
    <w:rsid w:val="007653AF"/>
    <w:rsid w:val="00777D31"/>
    <w:rsid w:val="00793DF2"/>
    <w:rsid w:val="007A00F7"/>
    <w:rsid w:val="007C08CF"/>
    <w:rsid w:val="007C3600"/>
    <w:rsid w:val="007C74F9"/>
    <w:rsid w:val="007E4A84"/>
    <w:rsid w:val="007F767D"/>
    <w:rsid w:val="008536AF"/>
    <w:rsid w:val="0087467E"/>
    <w:rsid w:val="008746EC"/>
    <w:rsid w:val="008B197E"/>
    <w:rsid w:val="00924C48"/>
    <w:rsid w:val="00964190"/>
    <w:rsid w:val="0096556B"/>
    <w:rsid w:val="00994F80"/>
    <w:rsid w:val="009B701B"/>
    <w:rsid w:val="009F334B"/>
    <w:rsid w:val="009F3629"/>
    <w:rsid w:val="00A105B5"/>
    <w:rsid w:val="00A1108F"/>
    <w:rsid w:val="00A225B0"/>
    <w:rsid w:val="00A418A0"/>
    <w:rsid w:val="00A50873"/>
    <w:rsid w:val="00A53614"/>
    <w:rsid w:val="00A56C2A"/>
    <w:rsid w:val="00A6651D"/>
    <w:rsid w:val="00A66E61"/>
    <w:rsid w:val="00A948D1"/>
    <w:rsid w:val="00AE2664"/>
    <w:rsid w:val="00AF5305"/>
    <w:rsid w:val="00B1339E"/>
    <w:rsid w:val="00B33690"/>
    <w:rsid w:val="00B346AF"/>
    <w:rsid w:val="00B56DE5"/>
    <w:rsid w:val="00B66B1B"/>
    <w:rsid w:val="00BC7F72"/>
    <w:rsid w:val="00BD3E73"/>
    <w:rsid w:val="00BF3697"/>
    <w:rsid w:val="00BF7E84"/>
    <w:rsid w:val="00C023E7"/>
    <w:rsid w:val="00C0388A"/>
    <w:rsid w:val="00C43024"/>
    <w:rsid w:val="00C85148"/>
    <w:rsid w:val="00C86F6C"/>
    <w:rsid w:val="00CB1356"/>
    <w:rsid w:val="00CB4646"/>
    <w:rsid w:val="00CD3425"/>
    <w:rsid w:val="00CD7EC6"/>
    <w:rsid w:val="00CF5401"/>
    <w:rsid w:val="00D3292B"/>
    <w:rsid w:val="00D6081D"/>
    <w:rsid w:val="00D9610E"/>
    <w:rsid w:val="00DA70EA"/>
    <w:rsid w:val="00DF2A7F"/>
    <w:rsid w:val="00E26518"/>
    <w:rsid w:val="00E3178B"/>
    <w:rsid w:val="00EB4E55"/>
    <w:rsid w:val="00EC1F6A"/>
    <w:rsid w:val="00ED3D93"/>
    <w:rsid w:val="00F1491A"/>
    <w:rsid w:val="00F5619A"/>
    <w:rsid w:val="00F61E92"/>
    <w:rsid w:val="00F8610B"/>
    <w:rsid w:val="00F8781D"/>
    <w:rsid w:val="00F96495"/>
    <w:rsid w:val="00F97908"/>
    <w:rsid w:val="00FA62EE"/>
    <w:rsid w:val="00FA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psb.ugent.be/cbd/papers/gentxwarper/DTWalgorithm.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0DDBD9D-E7EF-5A41-B9ED-6138AF5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679</Words>
  <Characters>957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23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61</cp:revision>
  <cp:lastPrinted>2011-01-13T18:51:00Z</cp:lastPrinted>
  <dcterms:created xsi:type="dcterms:W3CDTF">2015-05-27T02:01:00Z</dcterms:created>
  <dcterms:modified xsi:type="dcterms:W3CDTF">2015-06-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